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525F4" w14:textId="5CCBD773" w:rsidR="005A2D24" w:rsidRPr="00137FCA" w:rsidRDefault="005A2D24" w:rsidP="00B5705E">
      <w:pPr>
        <w:jc w:val="center"/>
        <w:rPr>
          <w:rFonts w:asciiTheme="minorHAnsi" w:hAnsiTheme="minorHAnsi" w:cstheme="minorHAnsi"/>
          <w:color w:val="23202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09</w:t>
      </w:r>
    </w:p>
    <w:p w14:paraId="3DBDB99D" w14:textId="66651846" w:rsidR="005A2D24" w:rsidRPr="00137FCA" w:rsidRDefault="005A2D24" w:rsidP="005A2D2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ÃO </w:t>
      </w:r>
      <w:r w:rsidR="00E56D7A" w:rsidRPr="00137FCA">
        <w:rPr>
          <w:rFonts w:asciiTheme="minorHAnsi" w:hAnsiTheme="minorHAnsi" w:cstheme="minorHAnsi"/>
          <w:b/>
          <w:color w:val="000000"/>
          <w:sz w:val="24"/>
          <w:szCs w:val="24"/>
        </w:rPr>
        <w:t>RECEBIMENTO</w:t>
      </w: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PENSÃO ALIMENTÍCIA OU POR MORTE</w:t>
      </w:r>
    </w:p>
    <w:bookmarkEnd w:id="0"/>
    <w:p w14:paraId="328689D0" w14:textId="77777777" w:rsidR="005A2D24" w:rsidRPr="00137FCA" w:rsidRDefault="005A2D24" w:rsidP="005A2D2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)</w:t>
      </w:r>
    </w:p>
    <w:p w14:paraId="6E61B8DE" w14:textId="77777777" w:rsidR="005A2D24" w:rsidRPr="00137FCA" w:rsidRDefault="005A2D24" w:rsidP="005A2D2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35FE015A" w14:textId="3DC2DB93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</w:t>
      </w:r>
      <w:r w:rsidR="00887496" w:rsidRPr="00137FCA">
        <w:rPr>
          <w:rFonts w:asciiTheme="minorHAnsi" w:hAnsiTheme="minorHAnsi" w:cstheme="minorHAnsi"/>
        </w:rPr>
        <w:t>___</w:t>
      </w:r>
      <w:r w:rsidRPr="00137FCA">
        <w:rPr>
          <w:rFonts w:asciiTheme="minorHAnsi" w:hAnsiTheme="minorHAnsi" w:cstheme="minorHAnsi"/>
        </w:rPr>
        <w:t>________________________________________________________ (informar o nome do responsável pelo não recebimento da pensão alimentícia), portador da carteira de identidade n° _______________, e CPF n° __________________, declaro sob as penas da lei e conforme estabelecido neste Edital, para comprovação do Cadastro Socioeconômico, que não recebo pagamento referente à pensão alimentícia ou por morte em meu nome ou em nome de dependentes por motivo de 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496" w:rsidRPr="00137FCA">
        <w:rPr>
          <w:rFonts w:asciiTheme="minorHAnsi" w:hAnsiTheme="minorHAnsi" w:cstheme="minorHAnsi"/>
        </w:rPr>
        <w:t>___________</w:t>
      </w:r>
      <w:r w:rsidRPr="00137FCA">
        <w:rPr>
          <w:rFonts w:asciiTheme="minorHAnsi" w:hAnsiTheme="minorHAnsi" w:cstheme="minorHAnsi"/>
        </w:rPr>
        <w:t>___________________________.</w:t>
      </w:r>
    </w:p>
    <w:p w14:paraId="6C86B854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075A582B" w14:textId="59E04A2D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 w:rsidR="00EF34A6"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2FF52198" w14:textId="77777777" w:rsidR="005A2D24" w:rsidRPr="00137FCA" w:rsidRDefault="005A2D24" w:rsidP="005A2D24">
      <w:pPr>
        <w:pStyle w:val="BNDES"/>
        <w:spacing w:after="120"/>
        <w:rPr>
          <w:rFonts w:asciiTheme="minorHAnsi" w:hAnsiTheme="minorHAnsi" w:cstheme="minorHAnsi"/>
        </w:rPr>
      </w:pPr>
    </w:p>
    <w:p w14:paraId="6A1691FE" w14:textId="77777777" w:rsidR="005A2D24" w:rsidRPr="00137FCA" w:rsidRDefault="005A2D24" w:rsidP="005A2D2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7EEBABF0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302141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78993F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9BEF89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541391A" w14:textId="77777777" w:rsidR="005A2D24" w:rsidRPr="00137FCA" w:rsidRDefault="005A2D24" w:rsidP="005A2D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12388E96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</w:rPr>
      </w:pPr>
    </w:p>
    <w:p w14:paraId="1EC2D8CD" w14:textId="77777777" w:rsidR="005A2D24" w:rsidRPr="00137FCA" w:rsidRDefault="005A2D24" w:rsidP="005A2D24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403EED0" w14:textId="77777777" w:rsidR="005A2D24" w:rsidRPr="00137FCA" w:rsidRDefault="005A2D24" w:rsidP="005A2D2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6A0FAC47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</w:rPr>
      </w:pPr>
    </w:p>
    <w:p w14:paraId="3B557AEC" w14:textId="77777777" w:rsidR="00D8549A" w:rsidRPr="00137FCA" w:rsidRDefault="00D8549A">
      <w:pPr>
        <w:rPr>
          <w:rFonts w:asciiTheme="minorHAnsi" w:eastAsia="SimSun" w:hAnsiTheme="minorHAnsi" w:cstheme="minorHAnsi"/>
          <w:kern w:val="3"/>
          <w:sz w:val="24"/>
          <w:szCs w:val="24"/>
          <w:lang w:eastAsia="en-US"/>
        </w:rPr>
      </w:pPr>
    </w:p>
    <w:p w14:paraId="45F941DD" w14:textId="2AF0A53F" w:rsidR="00F70843" w:rsidRPr="00215521" w:rsidRDefault="00F70843" w:rsidP="00B7140A">
      <w:pPr>
        <w:jc w:val="right"/>
        <w:rPr>
          <w:rFonts w:asciiTheme="minorHAnsi" w:hAnsiTheme="minorHAnsi" w:cstheme="minorHAnsi"/>
        </w:rPr>
      </w:pP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58F86E68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5720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720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6AA6-8034-4D1C-8A79-5A4C831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4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20:11:00Z</dcterms:created>
  <dcterms:modified xsi:type="dcterms:W3CDTF">2022-07-20T20:11:00Z</dcterms:modified>
</cp:coreProperties>
</file>